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F1" w:rsidRPr="00ED671B" w:rsidRDefault="00D56D64" w:rsidP="00ED671B">
      <w:pPr>
        <w:ind w:leftChars="800" w:left="1760"/>
      </w:pPr>
      <w:r w:rsidRPr="00ED671B">
        <w:t xml:space="preserve"> </w:t>
      </w:r>
    </w:p>
    <w:p w:rsidR="008C16F1" w:rsidRPr="00ED671B" w:rsidRDefault="00D56D64" w:rsidP="00ED671B">
      <w:pPr>
        <w:ind w:leftChars="800" w:left="1760"/>
      </w:pPr>
      <w:r w:rsidRPr="00ED671B">
        <w:t>单选题：</w:t>
      </w:r>
    </w:p>
    <w:p w:rsidR="008C16F1" w:rsidRPr="00ED671B" w:rsidRDefault="00D56D64" w:rsidP="00ED671B">
      <w:pPr>
        <w:ind w:leftChars="800" w:left="1760"/>
      </w:pPr>
      <w:r w:rsidRPr="00ED671B">
        <w:t>1</w:t>
      </w:r>
      <w:r w:rsidRPr="00ED671B">
        <w:t>、下面关于计算机病毒说法不正确的是</w:t>
      </w:r>
      <w:r w:rsidRPr="00ED671B">
        <w:t>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正版的软件也会受计算机病毒的攻击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防病毒软件不会检查出压缩文件内部的病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任何防病毒软件都不会查出和杀掉所有的病毒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任何病毒都有清除的办法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2</w:t>
      </w:r>
      <w:r w:rsidRPr="00ED671B">
        <w:t>、计算机病毒的传播途径不可能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网络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纸质文件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磁盘</w:t>
      </w:r>
    </w:p>
    <w:p w:rsidR="008C16F1" w:rsidRPr="00ED671B" w:rsidRDefault="00D56D64" w:rsidP="00ED671B">
      <w:pPr>
        <w:ind w:leftChars="800" w:left="1760"/>
      </w:pPr>
      <w:r w:rsidRPr="00ED671B">
        <w:t>D.Word</w:t>
      </w:r>
      <w:r w:rsidRPr="00ED671B">
        <w:t>文档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3</w:t>
      </w:r>
      <w:r w:rsidRPr="00ED671B">
        <w:t>、下面关于计算机病毒说法错误的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良性病毒也有传染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是一段程序</w:t>
      </w:r>
    </w:p>
    <w:p w:rsidR="008C16F1" w:rsidRPr="000F42BD" w:rsidRDefault="00D56D64" w:rsidP="00ED671B">
      <w:pPr>
        <w:ind w:leftChars="800" w:left="1760"/>
        <w:rPr>
          <w:color w:val="FF0000"/>
        </w:rPr>
      </w:pPr>
      <w:r w:rsidRPr="000F42BD">
        <w:rPr>
          <w:color w:val="FF0000"/>
        </w:rPr>
        <w:t>C.</w:t>
      </w:r>
      <w:r w:rsidRPr="000F42BD">
        <w:rPr>
          <w:color w:val="FF0000"/>
        </w:rPr>
        <w:t>计算机病毒是一个文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病毒也能感染正版软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</w:t>
      </w:r>
      <w:r w:rsidRPr="00ED671B">
        <w:t>、下面说法正确的是</w:t>
      </w:r>
      <w:r w:rsidRPr="00ED671B">
        <w:t>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是计算机硬件设计的失误产生的</w:t>
      </w:r>
    </w:p>
    <w:p w:rsidR="008C16F1" w:rsidRPr="00D64505" w:rsidRDefault="00D56D64" w:rsidP="00ED671B">
      <w:pPr>
        <w:ind w:leftChars="800" w:left="1760"/>
        <w:rPr>
          <w:color w:val="FF0000"/>
        </w:rPr>
      </w:pPr>
      <w:r w:rsidRPr="00D64505">
        <w:rPr>
          <w:color w:val="FF0000"/>
        </w:rPr>
        <w:t>B.</w:t>
      </w:r>
      <w:r w:rsidRPr="00D64505">
        <w:rPr>
          <w:color w:val="FF0000"/>
        </w:rPr>
        <w:t>计算机病毒是人为制造的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计算机病毒必须清除掉后，计算机才能使用，否则会造成灾难性的后果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计算机病毒是在编程时由于疏忽而造成的软件错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5</w:t>
      </w:r>
      <w:r w:rsidRPr="00ED671B">
        <w:t>、计算机病毒属于</w:t>
      </w:r>
      <w:r w:rsidRPr="00ED671B">
        <w:t>_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硬件故障</w:t>
      </w:r>
    </w:p>
    <w:p w:rsidR="00D64505" w:rsidRDefault="00D64505" w:rsidP="00ED671B">
      <w:pPr>
        <w:ind w:leftChars="800" w:left="1760"/>
        <w:rPr>
          <w:rFonts w:hint="eastAsia"/>
        </w:rPr>
      </w:pPr>
    </w:p>
    <w:p w:rsidR="00D64505" w:rsidRDefault="00D64505" w:rsidP="00ED671B">
      <w:pPr>
        <w:ind w:leftChars="800" w:left="1760"/>
        <w:rPr>
          <w:rFonts w:hint="eastAsia"/>
        </w:rPr>
      </w:pPr>
    </w:p>
    <w:p w:rsidR="00D64505" w:rsidRDefault="00D64505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错误的计算机操作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人为编制的恶意破坏程序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有错误的应用程序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6</w:t>
      </w:r>
      <w:r w:rsidRPr="00ED671B">
        <w:t>、以下关于计算机病毒说法错误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没有文件名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的发作时有激发条件的，未必一旦感染，立即发作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计算机病毒也会破坏</w:t>
      </w:r>
      <w:r w:rsidRPr="00ED671B">
        <w:t>Word</w:t>
      </w:r>
      <w:r w:rsidRPr="00ED671B">
        <w:t>文档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计算机病毒无法破坏压缩文件</w:t>
      </w:r>
    </w:p>
    <w:p w:rsidR="008C16F1" w:rsidRPr="00ED671B" w:rsidRDefault="00D56D64" w:rsidP="008A6A4F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7</w:t>
      </w:r>
      <w:r w:rsidRPr="00ED671B">
        <w:t>、用某种方法把伪装消息还原成原有的内容的过程称为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消息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密文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解密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加密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8</w:t>
      </w:r>
      <w:r w:rsidRPr="00ED671B">
        <w:t>、下面关于防火墙的功能说法错误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防火墙可以向用户和访问提供访问控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防火墙可以记录非法访问</w:t>
      </w:r>
    </w:p>
    <w:p w:rsidR="008C16F1" w:rsidRPr="00FA0409" w:rsidRDefault="00D56D64" w:rsidP="00ED671B">
      <w:pPr>
        <w:ind w:leftChars="800" w:left="1760"/>
        <w:rPr>
          <w:color w:val="FF0000"/>
        </w:rPr>
      </w:pPr>
      <w:r w:rsidRPr="00FA0409">
        <w:rPr>
          <w:color w:val="FF0000"/>
        </w:rPr>
        <w:t>C.</w:t>
      </w:r>
      <w:r w:rsidRPr="00FA0409">
        <w:rPr>
          <w:color w:val="FF0000"/>
        </w:rPr>
        <w:t>防火墙可以检测出具有计算机病毒的通讯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防火墙可以阻止未授权的访问通过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9</w:t>
      </w:r>
      <w:r w:rsidRPr="00ED671B">
        <w:t>、认证技术不包括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身份认证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数字签名</w:t>
      </w:r>
    </w:p>
    <w:p w:rsidR="008C16F1" w:rsidRPr="00667815" w:rsidRDefault="00D56D64" w:rsidP="00ED671B">
      <w:pPr>
        <w:ind w:leftChars="800" w:left="1760"/>
        <w:rPr>
          <w:color w:val="FF0000"/>
        </w:rPr>
      </w:pPr>
      <w:r w:rsidRPr="00667815">
        <w:rPr>
          <w:color w:val="FF0000"/>
        </w:rPr>
        <w:t>C.</w:t>
      </w:r>
      <w:r w:rsidRPr="00667815">
        <w:rPr>
          <w:color w:val="FF0000"/>
        </w:rPr>
        <w:t>邮箱认证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消息认证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073136" w:rsidRDefault="00073136" w:rsidP="00ED671B">
      <w:pPr>
        <w:ind w:leftChars="800" w:left="1760"/>
        <w:rPr>
          <w:rFonts w:hint="eastAsia"/>
        </w:rPr>
      </w:pPr>
    </w:p>
    <w:p w:rsidR="00073136" w:rsidRDefault="00073136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10</w:t>
      </w:r>
      <w:r w:rsidRPr="00ED671B">
        <w:t>、下面的做法中</w:t>
      </w:r>
      <w:r w:rsidRPr="00ED671B">
        <w:t>,</w:t>
      </w:r>
      <w:r w:rsidRPr="00ED671B">
        <w:t>对提高信息保密性无影响的做法是</w:t>
      </w:r>
      <w:r w:rsidRPr="00ED671B">
        <w:t>_____.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定期对系统做</w:t>
      </w:r>
      <w:r w:rsidRPr="00ED671B">
        <w:t>“</w:t>
      </w:r>
      <w:r w:rsidRPr="00ED671B">
        <w:t>木马</w:t>
      </w:r>
      <w:r w:rsidRPr="00ED671B">
        <w:t>”</w:t>
      </w:r>
      <w:r w:rsidRPr="00ED671B">
        <w:t>检查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对机房屏蔽，以防止电磁辐射的泄露</w:t>
      </w:r>
    </w:p>
    <w:p w:rsidR="008C16F1" w:rsidRPr="004F2161" w:rsidRDefault="00D56D64" w:rsidP="00ED671B">
      <w:pPr>
        <w:ind w:leftChars="800" w:left="1760"/>
        <w:rPr>
          <w:color w:val="FF0000"/>
        </w:rPr>
      </w:pPr>
      <w:r w:rsidRPr="004F2161">
        <w:rPr>
          <w:color w:val="FF0000"/>
        </w:rPr>
        <w:t>C.</w:t>
      </w:r>
      <w:r w:rsidRPr="004F2161">
        <w:rPr>
          <w:color w:val="FF0000"/>
        </w:rPr>
        <w:t>定期对系统做</w:t>
      </w:r>
      <w:r w:rsidRPr="004F2161">
        <w:rPr>
          <w:color w:val="FF0000"/>
        </w:rPr>
        <w:t>“</w:t>
      </w:r>
      <w:r w:rsidRPr="004F2161">
        <w:rPr>
          <w:color w:val="FF0000"/>
        </w:rPr>
        <w:t>磁盘整理</w:t>
      </w:r>
      <w:r w:rsidRPr="004F2161">
        <w:rPr>
          <w:color w:val="FF0000"/>
        </w:rPr>
        <w:t>”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给信息加密后保存、传送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11</w:t>
      </w:r>
      <w:r w:rsidRPr="00ED671B">
        <w:t>、为了减少计算机病毒对计算机系统的破坏，应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尽可能不运行来历不明的软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尽可能用</w:t>
      </w:r>
      <w:r w:rsidRPr="00ED671B">
        <w:t>U</w:t>
      </w:r>
      <w:r w:rsidRPr="00ED671B">
        <w:t>盘启动计算机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把用户程序和数据写到系统盘上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不使用没有写保护的</w:t>
      </w:r>
      <w:r w:rsidRPr="00ED671B">
        <w:t>U</w:t>
      </w:r>
      <w:r w:rsidRPr="00ED671B">
        <w:t>盘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12</w:t>
      </w:r>
      <w:r w:rsidRPr="00ED671B">
        <w:t>、计算机病毒是指能够侵入计算机系统并在计算机系统中潜伏、传播、破坏系统正常工作的</w:t>
      </w:r>
    </w:p>
    <w:p w:rsidR="008C16F1" w:rsidRPr="00ED671B" w:rsidRDefault="00D56D64" w:rsidP="00ED671B">
      <w:pPr>
        <w:ind w:leftChars="800" w:left="1760"/>
      </w:pPr>
      <w:r w:rsidRPr="00ED671B">
        <w:t>一种具有繁殖能力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指令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程序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文档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文件</w:t>
      </w:r>
    </w:p>
    <w:p w:rsidR="008C16F1" w:rsidRPr="00ED671B" w:rsidRDefault="00D56D64" w:rsidP="004F2161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13</w:t>
      </w:r>
      <w:r w:rsidRPr="00ED671B">
        <w:t>、计算机病毒属于</w:t>
      </w:r>
      <w:r w:rsidRPr="00ED671B">
        <w:t>______</w:t>
      </w:r>
      <w:r w:rsidRPr="00ED671B">
        <w:t>范畴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硬件与软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硬件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微生物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14</w:t>
      </w:r>
      <w:r w:rsidRPr="00ED671B">
        <w:t>、下面说法正确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是计算机硬件设计的失误产生的</w:t>
      </w:r>
    </w:p>
    <w:p w:rsidR="00B41EAB" w:rsidRDefault="00B41EAB" w:rsidP="00ED671B">
      <w:pPr>
        <w:ind w:leftChars="800" w:left="1760"/>
        <w:rPr>
          <w:rFonts w:hint="eastAsia"/>
        </w:rPr>
      </w:pPr>
    </w:p>
    <w:p w:rsidR="00B41EAB" w:rsidRDefault="00B41EAB" w:rsidP="00ED671B">
      <w:pPr>
        <w:ind w:leftChars="800" w:left="1760"/>
        <w:rPr>
          <w:rFonts w:hint="eastAsia"/>
        </w:rPr>
      </w:pPr>
    </w:p>
    <w:p w:rsidR="00B41EAB" w:rsidRDefault="00B41EAB" w:rsidP="00ED671B">
      <w:pPr>
        <w:ind w:leftChars="800" w:left="1760"/>
        <w:rPr>
          <w:rFonts w:hint="eastAsia"/>
        </w:rPr>
      </w:pPr>
    </w:p>
    <w:p w:rsidR="00B41EAB" w:rsidRDefault="00B41EAB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是人为制造的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计算机病毒必须清除掉后，计算机才能使用，否则会造成灾难性的后果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计算机病毒是在编程时由于用户疏忽而造成的操作失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15</w:t>
      </w:r>
      <w:r w:rsidRPr="00ED671B">
        <w:t>、下面不能有效预防计算机病毒的做法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不要轻易打开陌生人发来的邮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使用别人的</w:t>
      </w:r>
      <w:r w:rsidRPr="00ED671B">
        <w:t>U</w:t>
      </w:r>
      <w:r w:rsidRPr="00ED671B">
        <w:t>盘前先用防病毒软件杀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不要轻易给陌生人发邮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不要让陌生人轻易在你的计算机上使用他的</w:t>
      </w:r>
      <w:r w:rsidRPr="00ED671B">
        <w:t>U</w:t>
      </w:r>
      <w:r w:rsidRPr="00ED671B">
        <w:t>盘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16</w:t>
      </w:r>
      <w:r w:rsidRPr="00ED671B">
        <w:t>、关于系统更新的说法，下列正确的是</w:t>
      </w:r>
      <w:r w:rsidRPr="00ED671B">
        <w:t>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系统更新之后，系统就不会再出现漏洞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系统更新包的下载需要注册</w:t>
      </w:r>
    </w:p>
    <w:p w:rsidR="008C16F1" w:rsidRPr="00B41EAB" w:rsidRDefault="00D56D64" w:rsidP="00ED671B">
      <w:pPr>
        <w:ind w:leftChars="800" w:left="1760"/>
        <w:rPr>
          <w:color w:val="FF0000"/>
        </w:rPr>
      </w:pPr>
      <w:r w:rsidRPr="00B41EAB">
        <w:rPr>
          <w:color w:val="FF0000"/>
        </w:rPr>
        <w:t>C.</w:t>
      </w:r>
      <w:r w:rsidRPr="00B41EAB">
        <w:rPr>
          <w:color w:val="FF0000"/>
        </w:rPr>
        <w:t>系统更新的存在，是因为系统存在漏洞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只要系统更新一次，以后就不必再更新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17</w:t>
      </w:r>
      <w:r w:rsidRPr="00ED671B">
        <w:t>、产生系统还原的原因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为减少病毒的攻击，对操作系统的漏洞进行修补</w:t>
      </w:r>
    </w:p>
    <w:p w:rsidR="008C16F1" w:rsidRPr="00926FE7" w:rsidRDefault="00D56D64" w:rsidP="00ED671B">
      <w:pPr>
        <w:ind w:leftChars="800" w:left="1760"/>
        <w:rPr>
          <w:color w:val="FF0000"/>
        </w:rPr>
      </w:pPr>
      <w:r w:rsidRPr="00926FE7">
        <w:rPr>
          <w:color w:val="FF0000"/>
        </w:rPr>
        <w:t>B.</w:t>
      </w:r>
      <w:r w:rsidRPr="00926FE7">
        <w:rPr>
          <w:color w:val="FF0000"/>
        </w:rPr>
        <w:t>由于某种原因，系统发生了故障，系统还原可使得系统恢复到还原点以前的状态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要更换新的操作系统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因为更换了打印机，需要重装驱动程序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18</w:t>
      </w:r>
      <w:r w:rsidRPr="00ED671B">
        <w:t>、以下哪一项不属于计算机病毒的防治策略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防毒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查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杀毒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禁毒</w:t>
      </w:r>
    </w:p>
    <w:p w:rsidR="00926FE7" w:rsidRDefault="00926FE7" w:rsidP="00ED671B">
      <w:pPr>
        <w:ind w:leftChars="800" w:left="1760"/>
        <w:rPr>
          <w:rFonts w:hint="eastAsia"/>
        </w:rPr>
      </w:pPr>
    </w:p>
    <w:p w:rsidR="00926FE7" w:rsidRDefault="00926FE7" w:rsidP="00ED671B">
      <w:pPr>
        <w:ind w:leftChars="800" w:left="1760"/>
        <w:rPr>
          <w:rFonts w:hint="eastAsia"/>
        </w:rPr>
      </w:pPr>
    </w:p>
    <w:p w:rsidR="00926FE7" w:rsidRDefault="00926FE7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A02B32">
      <w:pPr>
        <w:ind w:leftChars="800" w:left="1760"/>
      </w:pPr>
      <w:r w:rsidRPr="00ED671B">
        <w:t>19</w:t>
      </w:r>
      <w:r w:rsidRPr="00ED671B">
        <w:t>、计算机病毒是指能够在计算机磁盘上进行自我复制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一段程序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一条命令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一个数据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一个文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20</w:t>
      </w:r>
      <w:r w:rsidRPr="00ED671B">
        <w:t>、下面不属于计算机病毒的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爱虫</w:t>
      </w:r>
    </w:p>
    <w:p w:rsidR="008C16F1" w:rsidRPr="000D1786" w:rsidRDefault="00D56D64" w:rsidP="00ED671B">
      <w:pPr>
        <w:ind w:leftChars="800" w:left="1760"/>
        <w:rPr>
          <w:color w:val="FF0000"/>
        </w:rPr>
      </w:pPr>
      <w:r w:rsidRPr="000D1786">
        <w:rPr>
          <w:color w:val="FF0000"/>
        </w:rPr>
        <w:t>B.</w:t>
      </w:r>
      <w:r w:rsidRPr="000D1786">
        <w:rPr>
          <w:color w:val="FF0000"/>
        </w:rPr>
        <w:t>比特精灵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熊猫烧香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蠕虫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21</w:t>
      </w:r>
      <w:r w:rsidRPr="00ED671B">
        <w:t>、下面，不能有效预防计算机病毒攻击的做法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定时开关计算机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定期用防病毒软件杀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定期升级防病毒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定期备份重要数据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22</w:t>
      </w:r>
      <w:r w:rsidRPr="00ED671B">
        <w:t>、信息不被偶然或蓄意地删除、修改、伪造、乱序、重放、插入等破坏的属性是指系统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保密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完整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可用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可靠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23</w:t>
      </w:r>
      <w:r w:rsidRPr="00ED671B">
        <w:t>、计算机安全属性中的保密性是指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用户的身份要保密</w:t>
      </w:r>
    </w:p>
    <w:p w:rsidR="000D1786" w:rsidRDefault="000D1786" w:rsidP="00ED671B">
      <w:pPr>
        <w:ind w:leftChars="800" w:left="1760"/>
        <w:rPr>
          <w:rFonts w:hint="eastAsia"/>
        </w:rPr>
      </w:pPr>
    </w:p>
    <w:p w:rsidR="000D1786" w:rsidRDefault="000D1786" w:rsidP="00ED671B">
      <w:pPr>
        <w:ind w:leftChars="800" w:left="1760"/>
        <w:rPr>
          <w:rFonts w:hint="eastAsia"/>
        </w:rPr>
      </w:pPr>
    </w:p>
    <w:p w:rsidR="000D1786" w:rsidRDefault="000D1786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B</w:t>
      </w:r>
      <w:r w:rsidRPr="00ED671B">
        <w:t>.</w:t>
      </w:r>
      <w:r w:rsidRPr="00ED671B">
        <w:t>用户使用信息的时间要保密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用户使用</w:t>
      </w:r>
      <w:r w:rsidRPr="00ED671B">
        <w:t>IP</w:t>
      </w:r>
      <w:r w:rsidRPr="00ED671B">
        <w:t>地址要保密</w:t>
      </w:r>
    </w:p>
    <w:p w:rsidR="008C16F1" w:rsidRPr="001359AB" w:rsidRDefault="00D56D64" w:rsidP="00ED671B">
      <w:pPr>
        <w:ind w:leftChars="800" w:left="1760"/>
        <w:rPr>
          <w:color w:val="FF0000"/>
        </w:rPr>
      </w:pPr>
      <w:r w:rsidRPr="001359AB">
        <w:rPr>
          <w:color w:val="FF0000"/>
        </w:rPr>
        <w:t>D.</w:t>
      </w:r>
      <w:r w:rsidRPr="001359AB">
        <w:rPr>
          <w:color w:val="FF0000"/>
        </w:rPr>
        <w:t>确保信息不暴露给未经授权的实体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24</w:t>
      </w:r>
      <w:r w:rsidRPr="00ED671B">
        <w:t>、计算机安全属性中的保密性是指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用户的身份要保密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用户使用信息的时间要保密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用户使用的主机号要保密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确保信息不暴露给未经授权的实体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25</w:t>
      </w:r>
      <w:r w:rsidRPr="00ED671B">
        <w:t>、下面，关于系统还原说法正确的是</w:t>
      </w:r>
      <w:r w:rsidRPr="00ED671B">
        <w:t>______</w:t>
      </w:r>
      <w:r w:rsidRPr="00ED671B">
        <w:t>。</w:t>
      </w:r>
    </w:p>
    <w:p w:rsidR="008C16F1" w:rsidRPr="00ED671B" w:rsidRDefault="00D56D64" w:rsidP="00FC2D72">
      <w:pPr>
        <w:ind w:leftChars="800" w:left="1760"/>
      </w:pPr>
      <w:r w:rsidRPr="00ED671B">
        <w:t>A.</w:t>
      </w:r>
      <w:r w:rsidRPr="00ED671B">
        <w:t>系统还原等价于重新安装系统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系统还原后可以清除计算机中的病毒</w:t>
      </w:r>
    </w:p>
    <w:p w:rsidR="008C16F1" w:rsidRPr="002C5285" w:rsidRDefault="00D56D64" w:rsidP="00ED671B">
      <w:pPr>
        <w:ind w:leftChars="800" w:left="1760"/>
        <w:rPr>
          <w:color w:val="FF0000"/>
        </w:rPr>
      </w:pPr>
      <w:r w:rsidRPr="002C5285">
        <w:rPr>
          <w:color w:val="FF0000"/>
        </w:rPr>
        <w:t>C.</w:t>
      </w:r>
      <w:r w:rsidRPr="002C5285">
        <w:rPr>
          <w:color w:val="FF0000"/>
        </w:rPr>
        <w:t>系统还原可以自动升级计算机操作系统版本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还原后，硬盘上的信息会自动丢失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26</w:t>
      </w:r>
      <w:r w:rsidRPr="00ED671B">
        <w:t>、计算机病毒是指在计算机磁盘上进行自我复制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一段程序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一条命令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一种利用计算机进行传播的生物病毒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一个文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27</w:t>
      </w:r>
      <w:r w:rsidRPr="00ED671B">
        <w:t>、系统安全主要是指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应用系统安全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硬件系统安全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数据库系统安全</w:t>
      </w:r>
    </w:p>
    <w:p w:rsidR="002C5285" w:rsidRDefault="002C5285" w:rsidP="00ED671B">
      <w:pPr>
        <w:ind w:leftChars="800" w:left="1760"/>
        <w:rPr>
          <w:rFonts w:hint="eastAsia"/>
        </w:rPr>
      </w:pPr>
    </w:p>
    <w:p w:rsidR="002C5285" w:rsidRDefault="002C5285" w:rsidP="00ED671B">
      <w:pPr>
        <w:ind w:leftChars="800" w:left="1760"/>
        <w:rPr>
          <w:rFonts w:hint="eastAsia"/>
        </w:rPr>
      </w:pPr>
    </w:p>
    <w:p w:rsidR="002C5285" w:rsidRDefault="002C5285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操作系统安全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28</w:t>
      </w:r>
      <w:r w:rsidRPr="00ED671B">
        <w:t>、以下不属于计算机病毒特征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传染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衍生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欺骗性</w:t>
      </w:r>
    </w:p>
    <w:p w:rsidR="008C16F1" w:rsidRPr="002C5285" w:rsidRDefault="00D56D64" w:rsidP="00ED671B">
      <w:pPr>
        <w:ind w:leftChars="800" w:left="1760"/>
        <w:rPr>
          <w:color w:val="FF0000"/>
        </w:rPr>
      </w:pPr>
      <w:r w:rsidRPr="002C5285">
        <w:rPr>
          <w:color w:val="FF0000"/>
        </w:rPr>
        <w:t>D.</w:t>
      </w:r>
      <w:r w:rsidRPr="002C5285">
        <w:rPr>
          <w:color w:val="FF0000"/>
        </w:rPr>
        <w:t>不安全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29</w:t>
      </w:r>
      <w:r w:rsidRPr="00ED671B">
        <w:t>、计算机染上病毒后不可能出现的现象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系统出现异常启动或经常</w:t>
      </w:r>
      <w:r w:rsidRPr="00ED671B">
        <w:t>“</w:t>
      </w:r>
      <w:r w:rsidRPr="00ED671B">
        <w:t>死机</w:t>
      </w:r>
      <w:r w:rsidRPr="00ED671B">
        <w:t>”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程序或数据突然丢失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鼠标突然无法再移动光标，机器死机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电源风扇的声音突然变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30</w:t>
      </w:r>
      <w:r w:rsidRPr="00ED671B">
        <w:t>、下面不属于主动攻击的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假冒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窃听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重放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修改信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31</w:t>
      </w:r>
      <w:r w:rsidRPr="00ED671B">
        <w:t>、对计算机病毒，叙述正确的是</w:t>
      </w:r>
      <w:r w:rsidRPr="00ED671B">
        <w:t>______</w:t>
      </w:r>
      <w:r w:rsidRPr="00ED671B">
        <w:t>。</w:t>
      </w:r>
    </w:p>
    <w:p w:rsidR="008C16F1" w:rsidRPr="00DE0E85" w:rsidRDefault="00D56D64" w:rsidP="00ED671B">
      <w:pPr>
        <w:ind w:leftChars="800" w:left="1760"/>
        <w:rPr>
          <w:color w:val="FF0000"/>
        </w:rPr>
      </w:pPr>
      <w:r w:rsidRPr="00DE0E85">
        <w:rPr>
          <w:color w:val="FF0000"/>
        </w:rPr>
        <w:t>A.</w:t>
      </w:r>
      <w:r w:rsidRPr="00DE0E85">
        <w:rPr>
          <w:color w:val="FF0000"/>
        </w:rPr>
        <w:t>都具有破坏性</w:t>
      </w:r>
    </w:p>
    <w:p w:rsidR="008C16F1" w:rsidRPr="00ED671B" w:rsidRDefault="00D56D64" w:rsidP="002C5285">
      <w:pPr>
        <w:ind w:leftChars="800" w:left="1760"/>
      </w:pPr>
      <w:r w:rsidRPr="00ED671B">
        <w:t>B.</w:t>
      </w:r>
      <w:r w:rsidRPr="00ED671B">
        <w:t>有些病毒对计算机的运行并无影响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都破坏系统文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不破坏数据，只破坏文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32</w:t>
      </w:r>
      <w:r w:rsidRPr="00ED671B">
        <w:t>、限制某个用户只允许对某个文件进行读操作，这属于</w:t>
      </w:r>
      <w:r w:rsidRPr="00ED671B">
        <w:t>_____</w:t>
      </w:r>
      <w:r w:rsidRPr="00ED671B">
        <w:t>。</w:t>
      </w:r>
    </w:p>
    <w:p w:rsidR="00734DDF" w:rsidRDefault="00734DDF" w:rsidP="00ED671B">
      <w:pPr>
        <w:ind w:leftChars="800" w:left="1760"/>
        <w:rPr>
          <w:rFonts w:hint="eastAsia"/>
        </w:rPr>
      </w:pPr>
    </w:p>
    <w:p w:rsidR="00734DDF" w:rsidRDefault="00734DDF" w:rsidP="00ED671B">
      <w:pPr>
        <w:ind w:leftChars="800" w:left="1760"/>
        <w:rPr>
          <w:rFonts w:hint="eastAsia"/>
        </w:rPr>
      </w:pPr>
    </w:p>
    <w:p w:rsidR="00734DDF" w:rsidRDefault="00734DDF" w:rsidP="00ED671B">
      <w:pPr>
        <w:ind w:leftChars="800" w:left="1760"/>
        <w:rPr>
          <w:rFonts w:hint="eastAsia"/>
        </w:rPr>
      </w:pPr>
    </w:p>
    <w:p w:rsidR="00734DDF" w:rsidRDefault="00734DDF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认证技术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防病毒技术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加密技术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访问控制技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33</w:t>
      </w:r>
      <w:r w:rsidRPr="00ED671B">
        <w:t>、消息认证的内容不包括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发送消息的时间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消息内容是否受到偶然或有意的篡改</w:t>
      </w:r>
    </w:p>
    <w:p w:rsidR="008C16F1" w:rsidRPr="00DE0E85" w:rsidRDefault="00D56D64" w:rsidP="00ED671B">
      <w:pPr>
        <w:ind w:leftChars="800" w:left="1760"/>
        <w:rPr>
          <w:color w:val="FF0000"/>
        </w:rPr>
      </w:pPr>
      <w:r w:rsidRPr="00DE0E85">
        <w:rPr>
          <w:color w:val="FF0000"/>
        </w:rPr>
        <w:t>C.</w:t>
      </w:r>
      <w:r w:rsidRPr="00DE0E85">
        <w:rPr>
          <w:color w:val="FF0000"/>
        </w:rPr>
        <w:t>发送者</w:t>
      </w:r>
      <w:r w:rsidRPr="00DE0E85">
        <w:rPr>
          <w:color w:val="FF0000"/>
        </w:rPr>
        <w:t>IP</w:t>
      </w:r>
      <w:r w:rsidRPr="00DE0E85">
        <w:rPr>
          <w:color w:val="FF0000"/>
        </w:rPr>
        <w:t>地址认证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消息的序列号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34</w:t>
      </w:r>
      <w:r w:rsidRPr="00ED671B">
        <w:t>、计算机病毒是指能够侵入计算机系统并在计算机系统中潜伏、传播、破坏系统正常工作的</w:t>
      </w:r>
    </w:p>
    <w:p w:rsidR="008C16F1" w:rsidRPr="00ED671B" w:rsidRDefault="00D56D64" w:rsidP="00ED671B">
      <w:pPr>
        <w:ind w:leftChars="800" w:left="1760"/>
      </w:pPr>
      <w:r w:rsidRPr="00ED671B">
        <w:t>一种具有繁殖能力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指令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程序段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设备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文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35</w:t>
      </w:r>
      <w:r w:rsidRPr="00ED671B">
        <w:t>、用某种方法伪装消息以隐藏它的内容的过程称为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数据格式化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数据加工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数据加密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数据解密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36</w:t>
      </w:r>
      <w:r w:rsidRPr="00ED671B">
        <w:t>、下列选项中，属于计算机病毒特征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并发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周期性</w:t>
      </w:r>
    </w:p>
    <w:p w:rsidR="00DE0E85" w:rsidRDefault="00DE0E85" w:rsidP="00ED671B">
      <w:pPr>
        <w:ind w:leftChars="800" w:left="1760"/>
        <w:rPr>
          <w:rFonts w:hint="eastAsia"/>
        </w:rPr>
      </w:pPr>
    </w:p>
    <w:p w:rsidR="00DE0E85" w:rsidRDefault="00DE0E85" w:rsidP="00ED671B">
      <w:pPr>
        <w:ind w:leftChars="800" w:left="1760"/>
        <w:rPr>
          <w:rFonts w:hint="eastAsia"/>
        </w:rPr>
      </w:pPr>
    </w:p>
    <w:p w:rsidR="00DE0E85" w:rsidRDefault="00DE0E85" w:rsidP="00ED671B">
      <w:pPr>
        <w:ind w:leftChars="800" w:left="1760"/>
        <w:rPr>
          <w:rFonts w:hint="eastAsia"/>
        </w:rPr>
      </w:pPr>
    </w:p>
    <w:p w:rsidR="008C16F1" w:rsidRPr="00DE0E85" w:rsidRDefault="00D56D64" w:rsidP="00ED671B">
      <w:pPr>
        <w:ind w:leftChars="800" w:left="1760"/>
        <w:rPr>
          <w:color w:val="FF0000"/>
        </w:rPr>
      </w:pPr>
      <w:r w:rsidRPr="00DE0E85">
        <w:rPr>
          <w:color w:val="FF0000"/>
        </w:rPr>
        <w:t>C.</w:t>
      </w:r>
      <w:r w:rsidRPr="00DE0E85">
        <w:rPr>
          <w:color w:val="FF0000"/>
        </w:rPr>
        <w:t>衍生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免疫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37</w:t>
      </w:r>
      <w:r w:rsidRPr="00ED671B">
        <w:t>、下面属于主动攻击的是</w:t>
      </w:r>
      <w:r w:rsidRPr="00ED671B">
        <w:t>_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篡改</w:t>
      </w:r>
    </w:p>
    <w:p w:rsidR="008C16F1" w:rsidRPr="00ED671B" w:rsidRDefault="00D56D64" w:rsidP="00DE0E85">
      <w:pPr>
        <w:ind w:leftChars="800" w:left="1760"/>
      </w:pPr>
      <w:r w:rsidRPr="00ED671B">
        <w:t>B.</w:t>
      </w:r>
      <w:r w:rsidRPr="00ED671B">
        <w:t>窃听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流量分析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密码破译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38</w:t>
      </w:r>
      <w:r w:rsidRPr="00ED671B">
        <w:t>、信息处理环节存在不安全的因素并不包括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输入的数据容易被篡改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打印机卡纸</w:t>
      </w:r>
    </w:p>
    <w:p w:rsidR="008C16F1" w:rsidRPr="00ED671B" w:rsidRDefault="00D56D64" w:rsidP="00ED671B">
      <w:pPr>
        <w:ind w:leftChars="800" w:left="1760"/>
      </w:pPr>
      <w:r w:rsidRPr="00ED671B">
        <w:t>C.I/O</w:t>
      </w:r>
      <w:r w:rsidRPr="00ED671B">
        <w:t>设备容易产生信息泄露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软件和处理软件容易受到病毒的攻击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39</w:t>
      </w:r>
      <w:r w:rsidRPr="00ED671B">
        <w:t>、有些计算机病毒每感染一个</w:t>
      </w:r>
      <w:r w:rsidRPr="00ED671B">
        <w:t>EXE</w:t>
      </w:r>
      <w:r w:rsidRPr="00ED671B">
        <w:t>文件就会演变成为另一种病毒，这种特性称为计算机病毒的</w:t>
      </w:r>
    </w:p>
    <w:p w:rsidR="008C16F1" w:rsidRPr="00ED671B" w:rsidRDefault="00D56D64" w:rsidP="00ED671B">
      <w:pPr>
        <w:ind w:leftChars="800" w:left="1760"/>
      </w:pPr>
      <w:r w:rsidRPr="00ED671B">
        <w:t>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激发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衍生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欺骗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破坏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40</w:t>
      </w:r>
      <w:r w:rsidRPr="00ED671B">
        <w:t>、下列选项中，属于计算机病毒特征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偶发性</w:t>
      </w:r>
    </w:p>
    <w:p w:rsidR="008C16F1" w:rsidRPr="009A6CA4" w:rsidRDefault="00D56D64" w:rsidP="00ED671B">
      <w:pPr>
        <w:ind w:leftChars="800" w:left="1760"/>
        <w:rPr>
          <w:color w:val="FF0000"/>
        </w:rPr>
      </w:pPr>
      <w:r w:rsidRPr="009A6CA4">
        <w:rPr>
          <w:color w:val="FF0000"/>
        </w:rPr>
        <w:t>B.</w:t>
      </w:r>
      <w:r w:rsidRPr="009A6CA4">
        <w:rPr>
          <w:color w:val="FF0000"/>
        </w:rPr>
        <w:t>隐蔽性</w:t>
      </w:r>
    </w:p>
    <w:p w:rsidR="009A6CA4" w:rsidRDefault="009A6CA4" w:rsidP="00ED671B">
      <w:pPr>
        <w:ind w:leftChars="800" w:left="1760"/>
        <w:rPr>
          <w:rFonts w:hint="eastAsia"/>
        </w:rPr>
      </w:pPr>
    </w:p>
    <w:p w:rsidR="009A6CA4" w:rsidRDefault="009A6CA4" w:rsidP="00ED671B">
      <w:pPr>
        <w:ind w:leftChars="800" w:left="1760"/>
        <w:rPr>
          <w:rFonts w:hint="eastAsia"/>
        </w:rPr>
      </w:pPr>
    </w:p>
    <w:p w:rsidR="009A6CA4" w:rsidRDefault="009A6CA4" w:rsidP="00ED671B">
      <w:pPr>
        <w:ind w:leftChars="800" w:left="1760"/>
        <w:rPr>
          <w:rFonts w:hint="eastAsia"/>
        </w:rPr>
      </w:pPr>
    </w:p>
    <w:p w:rsidR="009A6CA4" w:rsidRDefault="009A6CA4" w:rsidP="00ED671B">
      <w:pPr>
        <w:ind w:leftChars="800" w:left="1760"/>
        <w:rPr>
          <w:rFonts w:hint="eastAsia"/>
        </w:rPr>
      </w:pPr>
    </w:p>
    <w:p w:rsidR="009A6CA4" w:rsidRDefault="009A6CA4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永久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并发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41</w:t>
      </w:r>
      <w:r w:rsidRPr="00ED671B">
        <w:t>、影响信息安全的因素不包括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输入的数据容易被篡改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的攻击</w:t>
      </w:r>
    </w:p>
    <w:p w:rsidR="008C16F1" w:rsidRPr="009A6CA4" w:rsidRDefault="00D56D64" w:rsidP="00ED671B">
      <w:pPr>
        <w:ind w:leftChars="800" w:left="1760"/>
        <w:rPr>
          <w:color w:val="FF0000"/>
        </w:rPr>
      </w:pPr>
      <w:r w:rsidRPr="009A6CA4">
        <w:rPr>
          <w:color w:val="FF0000"/>
        </w:rPr>
        <w:t>C.</w:t>
      </w:r>
      <w:r w:rsidRPr="009A6CA4">
        <w:rPr>
          <w:color w:val="FF0000"/>
        </w:rPr>
        <w:t>防火墙偶发故障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对处理数据的功能还不完善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2</w:t>
      </w:r>
      <w:r w:rsidRPr="00ED671B">
        <w:t>、计算机病毒不具备</w:t>
      </w:r>
      <w:r w:rsidRPr="00ED671B">
        <w:t>______</w:t>
      </w:r>
      <w:r w:rsidRPr="00ED671B">
        <w:t>。</w:t>
      </w:r>
    </w:p>
    <w:p w:rsidR="008C16F1" w:rsidRPr="009D1956" w:rsidRDefault="00D56D64" w:rsidP="00ED671B">
      <w:pPr>
        <w:ind w:leftChars="800" w:left="1760"/>
        <w:rPr>
          <w:color w:val="FF0000"/>
        </w:rPr>
      </w:pPr>
      <w:r w:rsidRPr="009D1956">
        <w:rPr>
          <w:color w:val="FF0000"/>
        </w:rPr>
        <w:t>A.</w:t>
      </w:r>
      <w:r w:rsidRPr="009D1956">
        <w:rPr>
          <w:color w:val="FF0000"/>
        </w:rPr>
        <w:t>传染性</w:t>
      </w:r>
    </w:p>
    <w:p w:rsidR="008C16F1" w:rsidRPr="009D1956" w:rsidRDefault="00D56D64" w:rsidP="00ED671B">
      <w:pPr>
        <w:ind w:leftChars="800" w:left="1760"/>
        <w:rPr>
          <w:color w:val="FF0000"/>
        </w:rPr>
      </w:pPr>
      <w:r w:rsidRPr="009D1956">
        <w:rPr>
          <w:color w:val="FF0000"/>
        </w:rPr>
        <w:t>B.</w:t>
      </w:r>
      <w:r w:rsidRPr="009D1956">
        <w:rPr>
          <w:color w:val="FF0000"/>
        </w:rPr>
        <w:t>寄生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免疫性</w:t>
      </w:r>
    </w:p>
    <w:p w:rsidR="008C16F1" w:rsidRPr="009D1956" w:rsidRDefault="00D56D64" w:rsidP="00ED671B">
      <w:pPr>
        <w:ind w:leftChars="800" w:left="1760"/>
        <w:rPr>
          <w:rFonts w:hint="eastAsia"/>
          <w:color w:val="FF0000"/>
        </w:rPr>
      </w:pPr>
      <w:r w:rsidRPr="009D1956">
        <w:rPr>
          <w:color w:val="FF0000"/>
        </w:rPr>
        <w:t>D.</w:t>
      </w:r>
      <w:r w:rsidRPr="009D1956">
        <w:rPr>
          <w:color w:val="FF0000"/>
        </w:rPr>
        <w:t>潜伏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3</w:t>
      </w:r>
      <w:r w:rsidRPr="00ED671B">
        <w:t>、下面属于被动攻击的技术手段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搭线窃听</w:t>
      </w:r>
    </w:p>
    <w:p w:rsidR="008C16F1" w:rsidRPr="00ED671B" w:rsidRDefault="00D56D64" w:rsidP="009A6CA4">
      <w:pPr>
        <w:ind w:leftChars="800" w:left="1760"/>
      </w:pPr>
      <w:r w:rsidRPr="00ED671B">
        <w:t>B.</w:t>
      </w:r>
      <w:r w:rsidRPr="00ED671B">
        <w:t>重发消息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插入伪消息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拒绝服务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44</w:t>
      </w:r>
      <w:r w:rsidRPr="00ED671B">
        <w:t>、下列选项中，属于计算机病毒特征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偶发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周期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潜伏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免疫性</w:t>
      </w:r>
    </w:p>
    <w:p w:rsidR="00A870A7" w:rsidRDefault="00A870A7" w:rsidP="00ED671B">
      <w:pPr>
        <w:ind w:leftChars="800" w:left="1760"/>
        <w:rPr>
          <w:rFonts w:hint="eastAsia"/>
        </w:rPr>
      </w:pPr>
    </w:p>
    <w:p w:rsidR="00A870A7" w:rsidRDefault="00A870A7" w:rsidP="00ED671B">
      <w:pPr>
        <w:ind w:leftChars="800" w:left="1760"/>
        <w:rPr>
          <w:rFonts w:hint="eastAsia"/>
        </w:rPr>
      </w:pPr>
    </w:p>
    <w:p w:rsidR="00A870A7" w:rsidRDefault="00A870A7" w:rsidP="00ED671B">
      <w:pPr>
        <w:ind w:leftChars="800" w:left="1760"/>
        <w:rPr>
          <w:rFonts w:hint="eastAsia"/>
        </w:rPr>
      </w:pPr>
    </w:p>
    <w:p w:rsidR="00A870A7" w:rsidRDefault="00A870A7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5</w:t>
      </w:r>
      <w:r w:rsidRPr="00ED671B">
        <w:t>、下面属于主动攻击的技术手段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嗅探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信息收集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密码破译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信息篡改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46</w:t>
      </w:r>
      <w:r w:rsidRPr="00ED671B">
        <w:t>、计算机安全属性中的可用性是指</w:t>
      </w:r>
      <w:r w:rsidRPr="00ED671B">
        <w:t>_______</w:t>
      </w:r>
      <w:r w:rsidRPr="00ED671B">
        <w:t>。</w:t>
      </w:r>
    </w:p>
    <w:p w:rsidR="008C16F1" w:rsidRPr="007724E0" w:rsidRDefault="00D56D64" w:rsidP="00ED671B">
      <w:pPr>
        <w:ind w:leftChars="800" w:left="1760"/>
        <w:rPr>
          <w:color w:val="FF0000"/>
        </w:rPr>
      </w:pPr>
      <w:r w:rsidRPr="007724E0">
        <w:rPr>
          <w:color w:val="FF0000"/>
        </w:rPr>
        <w:t>A.</w:t>
      </w:r>
      <w:r w:rsidRPr="007724E0">
        <w:rPr>
          <w:color w:val="FF0000"/>
        </w:rPr>
        <w:t>得到授权的实体在需要时能访问资源和得到服务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网络速度要达到一定的要求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软件必须功能完整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数据库的数据必须可靠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47</w:t>
      </w:r>
      <w:r w:rsidRPr="00ED671B">
        <w:t>、</w:t>
      </w:r>
      <w:r w:rsidRPr="00ED671B">
        <w:t>360</w:t>
      </w:r>
      <w:r w:rsidRPr="00ED671B">
        <w:t>安全卫士中的软件管家的功能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是对系统中出数据文件外的所有软件提供保护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仅对系统中的系统软件提供保护</w:t>
      </w:r>
    </w:p>
    <w:p w:rsidR="008C16F1" w:rsidRPr="0023320F" w:rsidRDefault="00D56D64" w:rsidP="00ED671B">
      <w:pPr>
        <w:ind w:leftChars="800" w:left="1760"/>
        <w:rPr>
          <w:color w:val="FF0000"/>
        </w:rPr>
      </w:pPr>
      <w:r w:rsidRPr="0023320F">
        <w:rPr>
          <w:color w:val="FF0000"/>
        </w:rPr>
        <w:t>C.</w:t>
      </w:r>
      <w:r w:rsidRPr="0023320F">
        <w:rPr>
          <w:color w:val="FF0000"/>
        </w:rPr>
        <w:t>为用户提供了多种应用软件以供下载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仅对系统中的各种应用软件提供保护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8</w:t>
      </w:r>
      <w:r w:rsidRPr="00ED671B">
        <w:t>、计算机病毒不能通过</w:t>
      </w:r>
      <w:r w:rsidRPr="00ED671B">
        <w:t>______</w:t>
      </w:r>
      <w:r w:rsidRPr="00ED671B">
        <w:t>传播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电子邮件</w:t>
      </w:r>
    </w:p>
    <w:p w:rsidR="008C16F1" w:rsidRPr="00ED671B" w:rsidRDefault="00D56D64" w:rsidP="00ED671B">
      <w:pPr>
        <w:ind w:leftChars="800" w:left="1760"/>
      </w:pPr>
      <w:r w:rsidRPr="00ED671B">
        <w:t>B.U</w:t>
      </w:r>
      <w:r w:rsidRPr="00ED671B">
        <w:t>盘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网络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空气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49</w:t>
      </w:r>
      <w:r w:rsidRPr="00ED671B">
        <w:t>、下面不是</w:t>
      </w:r>
      <w:r w:rsidRPr="00ED671B">
        <w:t>360</w:t>
      </w:r>
      <w:r w:rsidRPr="00ED671B">
        <w:t>安全卫士的重要功能的是</w:t>
      </w:r>
      <w:r w:rsidRPr="00ED671B">
        <w:t>______</w:t>
      </w:r>
      <w:r w:rsidRPr="00ED671B">
        <w:t>。</w:t>
      </w:r>
    </w:p>
    <w:p w:rsidR="00F62BE0" w:rsidRDefault="00F62BE0" w:rsidP="00ED671B">
      <w:pPr>
        <w:ind w:leftChars="800" w:left="1760"/>
        <w:rPr>
          <w:rFonts w:hint="eastAsia"/>
        </w:rPr>
      </w:pPr>
    </w:p>
    <w:p w:rsidR="00F62BE0" w:rsidRDefault="00F62BE0" w:rsidP="00ED671B">
      <w:pPr>
        <w:ind w:leftChars="800" w:left="1760"/>
        <w:rPr>
          <w:rFonts w:hint="eastAsia"/>
        </w:rPr>
      </w:pPr>
    </w:p>
    <w:p w:rsidR="00F62BE0" w:rsidRDefault="00F62BE0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系统修复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木马防火墙</w:t>
      </w:r>
    </w:p>
    <w:p w:rsidR="008C16F1" w:rsidRPr="00ED671B" w:rsidRDefault="00D56D64" w:rsidP="00F72AAF">
      <w:pPr>
        <w:ind w:leftChars="800" w:left="1760"/>
      </w:pPr>
      <w:r w:rsidRPr="00ED671B">
        <w:t>C.</w:t>
      </w:r>
      <w:r w:rsidRPr="00ED671B">
        <w:t>软件管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升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50</w:t>
      </w:r>
      <w:r w:rsidRPr="00ED671B">
        <w:t>、下面关于系统还原的说法正确的是</w:t>
      </w:r>
      <w:r w:rsidRPr="00ED671B">
        <w:t>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系统还原会自动升级操作系统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系统还原可以清除某些病毒</w:t>
      </w:r>
    </w:p>
    <w:p w:rsidR="008C16F1" w:rsidRPr="005C091B" w:rsidRDefault="00D56D64" w:rsidP="00ED671B">
      <w:pPr>
        <w:ind w:leftChars="800" w:left="1760"/>
        <w:rPr>
          <w:color w:val="FF0000"/>
        </w:rPr>
      </w:pPr>
      <w:r w:rsidRPr="005C091B">
        <w:rPr>
          <w:color w:val="FF0000"/>
        </w:rPr>
        <w:t>C.</w:t>
      </w:r>
      <w:r w:rsidRPr="005C091B">
        <w:rPr>
          <w:color w:val="FF0000"/>
        </w:rPr>
        <w:t>系统还原点可以自动生成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还原点必须事先设定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51</w:t>
      </w:r>
      <w:r w:rsidRPr="00ED671B">
        <w:t>、下列情况中，破坏了数据的完整性的攻击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假冒他人地址发送数据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不承认做过信息的递交行为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数据在传输中途被篡改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数据在传输中途被破译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52</w:t>
      </w:r>
      <w:r w:rsidRPr="00ED671B">
        <w:t>、认证技术不包括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消息认证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身份认证</w:t>
      </w:r>
    </w:p>
    <w:p w:rsidR="008C16F1" w:rsidRPr="00631528" w:rsidRDefault="00D56D64" w:rsidP="00ED671B">
      <w:pPr>
        <w:ind w:leftChars="800" w:left="1760"/>
        <w:rPr>
          <w:color w:val="FF0000"/>
        </w:rPr>
      </w:pPr>
      <w:r w:rsidRPr="00631528">
        <w:rPr>
          <w:color w:val="FF0000"/>
        </w:rPr>
        <w:t>C.</w:t>
      </w:r>
      <w:r w:rsidRPr="00631528">
        <w:rPr>
          <w:color w:val="FF0000"/>
        </w:rPr>
        <w:t>权限认证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数字签名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53</w:t>
      </w:r>
      <w:r w:rsidRPr="00ED671B">
        <w:t>、以下关于防火墙的说法，不正确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防火墙采用的是一种隔离技术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防火墙的主要工作原理是对数据包及来源进行检查，阻断被拒绝的数据传输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防火墙的主要功能是查杀病毒</w:t>
      </w:r>
    </w:p>
    <w:p w:rsidR="00211B21" w:rsidRDefault="00211B21" w:rsidP="00ED671B">
      <w:pPr>
        <w:ind w:leftChars="800" w:left="1760"/>
        <w:rPr>
          <w:rFonts w:hint="eastAsia"/>
        </w:rPr>
      </w:pPr>
    </w:p>
    <w:p w:rsidR="00211B21" w:rsidRDefault="00211B21" w:rsidP="00ED671B">
      <w:pPr>
        <w:ind w:leftChars="800" w:left="1760"/>
        <w:rPr>
          <w:rFonts w:hint="eastAsia"/>
        </w:rPr>
      </w:pPr>
    </w:p>
    <w:p w:rsidR="00211B21" w:rsidRDefault="00211B21" w:rsidP="00ED671B">
      <w:pPr>
        <w:ind w:leftChars="800" w:left="1760"/>
        <w:rPr>
          <w:rFonts w:hint="eastAsia"/>
        </w:rPr>
      </w:pPr>
    </w:p>
    <w:p w:rsidR="00211B21" w:rsidRDefault="00211B21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防火墙虽然能够提高网络的安全性，但不能保证网络绝对安全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54</w:t>
      </w:r>
      <w:r w:rsidRPr="00ED671B">
        <w:t>、产生系统还原的原因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为减少病毒的攻击，对操作系统的漏洞进行修补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由于某种原因，系统发生了故障，系统还原可使得系统恢复到还原点以前的状态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要更换新的操作系统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因为更换了打印机，需要重装驱动程序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55</w:t>
      </w:r>
      <w:r w:rsidRPr="00ED671B">
        <w:t>、以下属于杀毒时应注意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备份重要数据文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断开网络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制作一张</w:t>
      </w:r>
      <w:r w:rsidRPr="00ED671B">
        <w:t>DOS</w:t>
      </w:r>
      <w:r w:rsidRPr="00ED671B">
        <w:t>环境下的杀毒</w:t>
      </w:r>
      <w:r w:rsidRPr="00ED671B">
        <w:t>u</w:t>
      </w:r>
      <w:r w:rsidRPr="00ED671B">
        <w:t>盘</w:t>
      </w:r>
    </w:p>
    <w:p w:rsidR="008C16F1" w:rsidRPr="00ED671B" w:rsidRDefault="00D56D64" w:rsidP="00E60CDB">
      <w:pPr>
        <w:ind w:leftChars="800" w:left="1760"/>
      </w:pPr>
      <w:r w:rsidRPr="00ED671B">
        <w:t>D.</w:t>
      </w:r>
      <w:r w:rsidRPr="00ED671B">
        <w:t>以上都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56</w:t>
      </w:r>
      <w:r w:rsidRPr="00ED671B">
        <w:t>、下面不能有效预防计算机病毒的做法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定期做</w:t>
      </w:r>
      <w:r w:rsidRPr="00ED671B">
        <w:t>“</w:t>
      </w:r>
      <w:r w:rsidRPr="00ED671B">
        <w:t>磁盘清理</w:t>
      </w:r>
      <w:r w:rsidRPr="00ED671B">
        <w:t>”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定期用防病毒软件杀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定期升级防病毒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定期备份重要数据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57</w:t>
      </w:r>
      <w:r w:rsidRPr="00ED671B">
        <w:t>、保护信息安全最基础、最核心的技术是</w:t>
      </w:r>
      <w:r w:rsidRPr="00ED671B">
        <w:t>______</w:t>
      </w:r>
      <w:r w:rsidRPr="00ED671B">
        <w:t>。</w:t>
      </w:r>
    </w:p>
    <w:p w:rsidR="008C16F1" w:rsidRPr="006D35C8" w:rsidRDefault="00D56D64" w:rsidP="00ED671B">
      <w:pPr>
        <w:ind w:leftChars="800" w:left="1760"/>
        <w:rPr>
          <w:color w:val="FF0000"/>
        </w:rPr>
      </w:pPr>
      <w:r w:rsidRPr="006D35C8">
        <w:rPr>
          <w:color w:val="FF0000"/>
        </w:rPr>
        <w:t>A.</w:t>
      </w:r>
      <w:r w:rsidRPr="006D35C8">
        <w:rPr>
          <w:color w:val="FF0000"/>
        </w:rPr>
        <w:t>密码技术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访问控制技术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防病毒技术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防火墙技术</w:t>
      </w:r>
    </w:p>
    <w:p w:rsidR="00FD0ABB" w:rsidRDefault="00FD0ABB" w:rsidP="00ED671B">
      <w:pPr>
        <w:ind w:leftChars="800" w:left="1760"/>
        <w:rPr>
          <w:rFonts w:hint="eastAsia"/>
        </w:rPr>
      </w:pPr>
    </w:p>
    <w:p w:rsidR="00FD0ABB" w:rsidRDefault="00FD0ABB" w:rsidP="00ED671B">
      <w:pPr>
        <w:ind w:leftChars="800" w:left="1760"/>
        <w:rPr>
          <w:rFonts w:hint="eastAsia"/>
        </w:rPr>
      </w:pPr>
    </w:p>
    <w:p w:rsidR="00FD0ABB" w:rsidRDefault="00FD0ABB" w:rsidP="00ED671B">
      <w:pPr>
        <w:ind w:leftChars="800" w:left="1760"/>
        <w:rPr>
          <w:rFonts w:hint="eastAsia"/>
        </w:rPr>
      </w:pPr>
    </w:p>
    <w:p w:rsidR="00FD0ABB" w:rsidRDefault="00FD0ABB" w:rsidP="00ED671B">
      <w:pPr>
        <w:ind w:leftChars="800" w:left="1760"/>
        <w:rPr>
          <w:rFonts w:hint="eastAsia"/>
        </w:rPr>
      </w:pPr>
    </w:p>
    <w:p w:rsidR="00FD0ABB" w:rsidRDefault="00FD0ABB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58</w:t>
      </w:r>
      <w:r w:rsidRPr="00ED671B">
        <w:t>、为了预防计算机病毒，对于外来磁盘应采取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禁止使用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先查毒，后使用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使用后，就杀毒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随便使用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59</w:t>
      </w:r>
      <w:r w:rsidRPr="00ED671B">
        <w:t>、下面最可能是病毒引起的现象是</w:t>
      </w:r>
      <w:r w:rsidRPr="00ED671B">
        <w:t>______</w:t>
      </w:r>
      <w:r w:rsidRPr="00ED671B">
        <w:t>。</w:t>
      </w:r>
    </w:p>
    <w:p w:rsidR="008C16F1" w:rsidRPr="003E0236" w:rsidRDefault="00D56D64" w:rsidP="00ED671B">
      <w:pPr>
        <w:ind w:leftChars="800" w:left="1760"/>
        <w:rPr>
          <w:color w:val="FF0000"/>
        </w:rPr>
      </w:pPr>
      <w:r w:rsidRPr="003E0236">
        <w:rPr>
          <w:color w:val="FF0000"/>
        </w:rPr>
        <w:t>A.</w:t>
      </w:r>
      <w:r w:rsidRPr="003E0236">
        <w:rPr>
          <w:color w:val="FF0000"/>
        </w:rPr>
        <w:t>某些文件丢失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电源打开后指示灯不亮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鼠标使用随好随坏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打印机经常卡纸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60</w:t>
      </w:r>
      <w:r w:rsidRPr="00ED671B">
        <w:t>、下面叙述正确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是一个文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是一段程序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计算机病毒是一种病菌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计算机病毒是一段不可计算的数据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61</w:t>
      </w:r>
      <w:r w:rsidRPr="00ED671B">
        <w:t>、计算机病毒最主要的特征是</w:t>
      </w:r>
      <w:r w:rsidRPr="00ED671B">
        <w:t>______</w:t>
      </w:r>
      <w:r w:rsidRPr="00ED671B">
        <w:t>。</w:t>
      </w:r>
    </w:p>
    <w:p w:rsidR="008C16F1" w:rsidRPr="003E0AB3" w:rsidRDefault="00D56D64" w:rsidP="00ED671B">
      <w:pPr>
        <w:ind w:leftChars="800" w:left="1760"/>
        <w:rPr>
          <w:color w:val="FF0000"/>
        </w:rPr>
      </w:pPr>
      <w:r w:rsidRPr="003E0AB3">
        <w:rPr>
          <w:color w:val="FF0000"/>
        </w:rPr>
        <w:t>A.</w:t>
      </w:r>
      <w:r w:rsidRPr="003E0AB3">
        <w:rPr>
          <w:color w:val="FF0000"/>
        </w:rPr>
        <w:t>传染性和破坏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欺骗性和潜伏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破坏性和潜伏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隐蔽性和潜伏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10</w:t>
      </w:r>
    </w:p>
    <w:p w:rsidR="008C16F1" w:rsidRPr="00ED671B" w:rsidRDefault="008C16F1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cr/>
      </w:r>
      <w:r w:rsidRPr="00ED671B">
        <w:br w:type="page"/>
      </w:r>
      <w:r w:rsidRPr="00ED671B">
        <w:lastRenderedPageBreak/>
        <w:cr/>
        <w:t xml:space="preserve"> </w:t>
      </w:r>
    </w:p>
    <w:p w:rsidR="008C16F1" w:rsidRPr="00ED671B" w:rsidRDefault="00D56D64" w:rsidP="00ED671B">
      <w:pPr>
        <w:ind w:leftChars="800" w:left="1760"/>
      </w:pPr>
      <w:r w:rsidRPr="00ED671B">
        <w:t>62</w:t>
      </w:r>
      <w:r w:rsidRPr="00ED671B">
        <w:t>、计算机安全的属性不包括</w:t>
      </w:r>
      <w:r w:rsidRPr="00ED671B">
        <w:t>_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要保证信息传送时，别人无法理解所发送信息的语义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要保证信息传送时，信息不被篡改和破坏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要保证合法的用户能得到相应的服务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要保证信息使用的合理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63</w:t>
      </w:r>
      <w:r w:rsidRPr="00ED671B">
        <w:t>、下面的做法中</w:t>
      </w:r>
      <w:r w:rsidRPr="00ED671B">
        <w:t>,</w:t>
      </w:r>
      <w:r w:rsidRPr="00ED671B">
        <w:t>对提高信息可用性影响最小的做法是</w:t>
      </w:r>
      <w:r w:rsidRPr="00ED671B">
        <w:t>_____.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定期运行计算机杀毒程序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定期备份重要数据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定期对系统做</w:t>
      </w:r>
      <w:r w:rsidRPr="00ED671B">
        <w:t>“</w:t>
      </w:r>
      <w:r w:rsidRPr="00ED671B">
        <w:t>碎片清理</w:t>
      </w:r>
      <w:r w:rsidRPr="00ED671B">
        <w:t>”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对信息传输利用</w:t>
      </w:r>
      <w:r w:rsidRPr="00ED671B">
        <w:t>“</w:t>
      </w:r>
      <w:r w:rsidRPr="00ED671B">
        <w:t>消息认证</w:t>
      </w:r>
      <w:r w:rsidRPr="00ED671B">
        <w:t>”</w:t>
      </w:r>
      <w:r w:rsidRPr="00ED671B">
        <w:t>技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64</w:t>
      </w:r>
      <w:r w:rsidRPr="00ED671B">
        <w:t>、下面不符合网络道德规范的行为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下载科技论文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破译别人的邮箱密码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不付费使用试用版的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下载打印机驱动程序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65</w:t>
      </w:r>
      <w:r w:rsidRPr="00ED671B">
        <w:t>、计算机安全的属性不包括</w:t>
      </w:r>
      <w:r w:rsidRPr="00ED671B">
        <w:t>______</w:t>
      </w:r>
      <w:r w:rsidRPr="00ED671B">
        <w:t>。</w:t>
      </w:r>
    </w:p>
    <w:p w:rsidR="008C16F1" w:rsidRPr="000B39F5" w:rsidRDefault="00D56D64" w:rsidP="00ED671B">
      <w:pPr>
        <w:ind w:leftChars="800" w:left="1760"/>
        <w:rPr>
          <w:color w:val="FF0000"/>
        </w:rPr>
      </w:pPr>
      <w:r w:rsidRPr="000B39F5">
        <w:rPr>
          <w:color w:val="FF0000"/>
        </w:rPr>
        <w:t>A.</w:t>
      </w:r>
      <w:r w:rsidRPr="000B39F5">
        <w:rPr>
          <w:color w:val="FF0000"/>
        </w:rPr>
        <w:t>保密性</w:t>
      </w:r>
    </w:p>
    <w:p w:rsidR="008C16F1" w:rsidRPr="000B39F5" w:rsidRDefault="00D56D64" w:rsidP="00ED671B">
      <w:pPr>
        <w:ind w:leftChars="800" w:left="1760"/>
        <w:rPr>
          <w:color w:val="FF0000"/>
        </w:rPr>
      </w:pPr>
      <w:r w:rsidRPr="000B39F5">
        <w:rPr>
          <w:color w:val="FF0000"/>
        </w:rPr>
        <w:t>B.</w:t>
      </w:r>
      <w:r w:rsidRPr="000B39F5">
        <w:rPr>
          <w:color w:val="FF0000"/>
        </w:rPr>
        <w:t>完整性</w:t>
      </w:r>
    </w:p>
    <w:p w:rsidR="008C16F1" w:rsidRPr="000B39F5" w:rsidRDefault="00D56D64" w:rsidP="00ED671B">
      <w:pPr>
        <w:ind w:leftChars="800" w:left="1760"/>
        <w:rPr>
          <w:color w:val="FF0000"/>
        </w:rPr>
      </w:pPr>
      <w:r w:rsidRPr="000B39F5">
        <w:rPr>
          <w:color w:val="FF0000"/>
        </w:rPr>
        <w:t>C.</w:t>
      </w:r>
      <w:r w:rsidRPr="000B39F5">
        <w:rPr>
          <w:color w:val="FF0000"/>
        </w:rPr>
        <w:t>不可抵赖性和可用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合理性和可审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66</w:t>
      </w:r>
      <w:r w:rsidRPr="00ED671B">
        <w:t>、计算机安全的属性不包括</w:t>
      </w:r>
      <w:r w:rsidRPr="00ED671B">
        <w:t>_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信息的保密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信息的完整性</w:t>
      </w:r>
    </w:p>
    <w:p w:rsidR="006408F3" w:rsidRDefault="006408F3" w:rsidP="00ED671B">
      <w:pPr>
        <w:ind w:leftChars="800" w:left="1760"/>
        <w:rPr>
          <w:rFonts w:hint="eastAsia"/>
        </w:rPr>
      </w:pPr>
    </w:p>
    <w:p w:rsidR="006408F3" w:rsidRDefault="006408F3" w:rsidP="00ED671B">
      <w:pPr>
        <w:ind w:leftChars="800" w:left="1760"/>
        <w:rPr>
          <w:rFonts w:hint="eastAsia"/>
        </w:rPr>
      </w:pPr>
    </w:p>
    <w:p w:rsidR="006408F3" w:rsidRDefault="006408F3" w:rsidP="00ED671B">
      <w:pPr>
        <w:ind w:leftChars="800" w:left="1760"/>
        <w:rPr>
          <w:rFonts w:hint="eastAsia"/>
        </w:rPr>
      </w:pPr>
    </w:p>
    <w:p w:rsidR="006408F3" w:rsidRDefault="006408F3" w:rsidP="00ED671B">
      <w:pPr>
        <w:ind w:leftChars="800" w:left="1760"/>
        <w:rPr>
          <w:rFonts w:hint="eastAsia"/>
        </w:rPr>
      </w:pP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信息的可靠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信息的及时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67</w:t>
      </w:r>
      <w:r w:rsidRPr="00ED671B">
        <w:t>、确保信息不暴露给未经授权的实体的属性是指系统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保密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完整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可用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可靠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8C34C6">
      <w:pPr>
        <w:ind w:leftChars="800" w:left="1760"/>
      </w:pPr>
      <w:r w:rsidRPr="00ED671B">
        <w:t>68</w:t>
      </w:r>
      <w:r w:rsidRPr="00ED671B">
        <w:t>、计算机安全属性不包括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8E057F">
        <w:rPr>
          <w:color w:val="FF0000"/>
        </w:rPr>
        <w:t>A.</w:t>
      </w:r>
      <w:r w:rsidRPr="008E057F">
        <w:rPr>
          <w:color w:val="FF0000"/>
        </w:rPr>
        <w:t>可用性</w:t>
      </w:r>
      <w:r w:rsidRPr="00ED671B">
        <w:t>和可审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可判断性和可靠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完整性和可审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保密性和可控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69</w:t>
      </w:r>
      <w:r w:rsidRPr="00ED671B">
        <w:t>、以下关于计算机病毒说法正确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只有在发作的时候才能检查出来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只要计算感染了病毒，该病毒会马上发作</w:t>
      </w:r>
    </w:p>
    <w:p w:rsidR="008C16F1" w:rsidRPr="00ED671B" w:rsidRDefault="00D56D64" w:rsidP="00ED671B">
      <w:pPr>
        <w:ind w:leftChars="800" w:left="1760"/>
      </w:pPr>
      <w:r w:rsidRPr="00ED671B">
        <w:t>C.DOS</w:t>
      </w:r>
      <w:r w:rsidRPr="00ED671B">
        <w:t>系统的病毒也可以攻击</w:t>
      </w:r>
      <w:r w:rsidRPr="00ED671B">
        <w:t>UNIX</w:t>
      </w:r>
    </w:p>
    <w:p w:rsidR="008C16F1" w:rsidRPr="00864DF7" w:rsidRDefault="00D56D64" w:rsidP="00ED671B">
      <w:pPr>
        <w:ind w:leftChars="800" w:left="1760"/>
        <w:rPr>
          <w:color w:val="FF0000"/>
        </w:rPr>
      </w:pPr>
      <w:r w:rsidRPr="00864DF7">
        <w:rPr>
          <w:color w:val="FF0000"/>
        </w:rPr>
        <w:t>D.</w:t>
      </w:r>
      <w:r w:rsidRPr="00864DF7">
        <w:rPr>
          <w:color w:val="FF0000"/>
        </w:rPr>
        <w:t>计算机病毒没有文件名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70</w:t>
      </w:r>
      <w:r w:rsidRPr="00ED671B">
        <w:t>、下面不符合网络道德规范的行为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下载科技论文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未经许可，在网上发布自己预测的地震消息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不付费使用试用版的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下载可能无法运行的打印机驱动程序</w:t>
      </w:r>
    </w:p>
    <w:p w:rsidR="008C16F1" w:rsidRPr="00ED671B" w:rsidRDefault="00D56D64" w:rsidP="00D56D64">
      <w:pPr>
        <w:ind w:leftChars="800" w:left="1760"/>
      </w:pPr>
      <w:r w:rsidRPr="00ED671B">
        <w:t>答案：</w:t>
      </w:r>
      <w:r w:rsidRPr="00ED671B">
        <w:t>B</w:t>
      </w:r>
      <w:bookmarkStart w:id="0" w:name="_GoBack"/>
      <w:bookmarkEnd w:id="0"/>
    </w:p>
    <w:sectPr w:rsidR="008C16F1" w:rsidRPr="00ED671B">
      <w:pgSz w:w="12240" w:h="15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C885303-F44E-429A-AEAA-B6617CCB4F8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A9DEE9D0-E870-4EA5-85CD-A86E569C936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1325982F-C01D-471A-B1E3-890390AC20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CC60079-06D0-47A0-84F2-AA738643F3D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0263A"/>
    <w:rsid w:val="00073136"/>
    <w:rsid w:val="00093018"/>
    <w:rsid w:val="000B39F5"/>
    <w:rsid w:val="000D1786"/>
    <w:rsid w:val="000F42BD"/>
    <w:rsid w:val="001359AB"/>
    <w:rsid w:val="00211B21"/>
    <w:rsid w:val="0023320F"/>
    <w:rsid w:val="002C5285"/>
    <w:rsid w:val="003E0236"/>
    <w:rsid w:val="003E0AB3"/>
    <w:rsid w:val="004F2161"/>
    <w:rsid w:val="00531B16"/>
    <w:rsid w:val="005C091B"/>
    <w:rsid w:val="00631528"/>
    <w:rsid w:val="006408F3"/>
    <w:rsid w:val="00667815"/>
    <w:rsid w:val="006D35C8"/>
    <w:rsid w:val="0070006E"/>
    <w:rsid w:val="00723AEB"/>
    <w:rsid w:val="00734DDF"/>
    <w:rsid w:val="0076750E"/>
    <w:rsid w:val="007724E0"/>
    <w:rsid w:val="00773008"/>
    <w:rsid w:val="007B0BBA"/>
    <w:rsid w:val="007B3173"/>
    <w:rsid w:val="00864DF7"/>
    <w:rsid w:val="008A6A4F"/>
    <w:rsid w:val="008C16F1"/>
    <w:rsid w:val="008C34C6"/>
    <w:rsid w:val="008E057F"/>
    <w:rsid w:val="00926FE7"/>
    <w:rsid w:val="00993744"/>
    <w:rsid w:val="009A6CA4"/>
    <w:rsid w:val="009D1956"/>
    <w:rsid w:val="00A02B32"/>
    <w:rsid w:val="00A20D17"/>
    <w:rsid w:val="00A35EC3"/>
    <w:rsid w:val="00A870A7"/>
    <w:rsid w:val="00AA3426"/>
    <w:rsid w:val="00AD6D76"/>
    <w:rsid w:val="00B06B85"/>
    <w:rsid w:val="00B41EAB"/>
    <w:rsid w:val="00BA5B2D"/>
    <w:rsid w:val="00C67A6A"/>
    <w:rsid w:val="00D56D64"/>
    <w:rsid w:val="00D64505"/>
    <w:rsid w:val="00D7022F"/>
    <w:rsid w:val="00DE0E85"/>
    <w:rsid w:val="00E41570"/>
    <w:rsid w:val="00E60CDB"/>
    <w:rsid w:val="00ED671B"/>
    <w:rsid w:val="00F62BE0"/>
    <w:rsid w:val="00F72AAF"/>
    <w:rsid w:val="00FA0409"/>
    <w:rsid w:val="00FC2D72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9A27-D3B3-46EA-8981-5181A5C1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wzy</cp:lastModifiedBy>
  <cp:revision>66</cp:revision>
  <dcterms:created xsi:type="dcterms:W3CDTF">2017-07-11T07:36:00Z</dcterms:created>
  <dcterms:modified xsi:type="dcterms:W3CDTF">2017-07-15T05:17:00Z</dcterms:modified>
</cp:coreProperties>
</file>